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FB" w:rsidRDefault="001E2B03" w:rsidP="001E2B03">
      <w:pPr>
        <w:spacing w:before="240" w:after="12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-285115</wp:posOffset>
            </wp:positionV>
            <wp:extent cx="5276850" cy="1657985"/>
            <wp:effectExtent l="1905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A76" w:rsidRDefault="00757A76">
      <w:pPr>
        <w:spacing w:before="240" w:after="120"/>
        <w:jc w:val="center"/>
        <w:rPr>
          <w:rFonts w:ascii="Arial" w:hAnsi="Arial" w:cs="Arial"/>
          <w:b/>
        </w:rPr>
      </w:pPr>
    </w:p>
    <w:p w:rsidR="00144967" w:rsidRDefault="00144967">
      <w:pPr>
        <w:spacing w:before="240" w:after="120"/>
        <w:jc w:val="center"/>
        <w:rPr>
          <w:rFonts w:ascii="Arial" w:hAnsi="Arial" w:cs="Arial"/>
          <w:b/>
        </w:rPr>
      </w:pPr>
    </w:p>
    <w:p w:rsidR="003C4951" w:rsidRDefault="003C4951" w:rsidP="0016293A">
      <w:pPr>
        <w:jc w:val="center"/>
        <w:rPr>
          <w:rFonts w:ascii="Arial" w:hAnsi="Arial" w:cs="Arial"/>
          <w:b/>
        </w:rPr>
      </w:pPr>
    </w:p>
    <w:p w:rsidR="003C4951" w:rsidRDefault="003C4951" w:rsidP="0016293A">
      <w:pPr>
        <w:jc w:val="center"/>
        <w:rPr>
          <w:rFonts w:ascii="Arial" w:hAnsi="Arial" w:cs="Arial"/>
          <w:b/>
        </w:rPr>
      </w:pPr>
    </w:p>
    <w:p w:rsidR="003C4951" w:rsidRDefault="003C4951" w:rsidP="0016293A">
      <w:pPr>
        <w:jc w:val="center"/>
        <w:rPr>
          <w:rFonts w:ascii="Arial" w:hAnsi="Arial" w:cs="Arial"/>
          <w:b/>
        </w:rPr>
      </w:pPr>
    </w:p>
    <w:p w:rsidR="0016293A" w:rsidRDefault="0016293A" w:rsidP="001629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093" style="position:absolute;left:0;text-align:left;margin-left:134.6pt;margin-top:17.75pt;width:250.95pt;height:30.75pt;z-index:-251659264" arcsize="10859f" fillcolor="#e8e8e8">
            <v:textbox style="mso-next-textbox:#_x0000_s1093">
              <w:txbxContent>
                <w:p w:rsidR="0016293A" w:rsidRPr="0070248B" w:rsidRDefault="0016293A" w:rsidP="0016293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0248B">
                    <w:rPr>
                      <w:rFonts w:ascii="Arial" w:hAnsi="Arial" w:cs="Arial"/>
                      <w:b/>
                      <w:sz w:val="28"/>
                      <w:szCs w:val="28"/>
                    </w:rPr>
                    <w:t>DATOS PERSONALES</w:t>
                  </w:r>
                </w:p>
              </w:txbxContent>
            </v:textbox>
            <w10:wrap type="square"/>
          </v:roundrect>
        </w:pict>
      </w:r>
    </w:p>
    <w:p w:rsidR="0016293A" w:rsidRDefault="0016293A">
      <w:pPr>
        <w:spacing w:before="240" w:after="120"/>
        <w:jc w:val="center"/>
        <w:rPr>
          <w:rFonts w:ascii="Arial" w:hAnsi="Arial" w:cs="Arial"/>
          <w:b/>
        </w:rPr>
      </w:pPr>
    </w:p>
    <w:p w:rsidR="00757A76" w:rsidRDefault="00757A76">
      <w:pPr>
        <w:spacing w:before="240" w:after="120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105"/>
        <w:tblW w:w="9600" w:type="dxa"/>
        <w:tblCellMar>
          <w:left w:w="70" w:type="dxa"/>
          <w:right w:w="70" w:type="dxa"/>
        </w:tblCellMar>
        <w:tblLook w:val="04A0"/>
      </w:tblPr>
      <w:tblGrid>
        <w:gridCol w:w="2622"/>
        <w:gridCol w:w="1701"/>
        <w:gridCol w:w="477"/>
        <w:gridCol w:w="840"/>
        <w:gridCol w:w="1134"/>
        <w:gridCol w:w="1505"/>
        <w:gridCol w:w="1321"/>
      </w:tblGrid>
      <w:tr w:rsidR="007201FB" w:rsidRPr="007201FB" w:rsidTr="0016293A">
        <w:trPr>
          <w:trHeight w:val="43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1ER APELLIDO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2DO APELLIDO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NOMBRES</w:t>
            </w:r>
          </w:p>
        </w:tc>
      </w:tr>
      <w:tr w:rsidR="007201FB" w:rsidRPr="007201FB" w:rsidTr="0016293A">
        <w:trPr>
          <w:trHeight w:val="43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7201FB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7201FB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7201FB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201FB" w:rsidRPr="007201FB" w:rsidTr="0016293A">
        <w:trPr>
          <w:trHeight w:val="43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16293A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CEDULA DE CIUDADANÍA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16293A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EXPEDID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FECHA DE NACIMIENT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EDAD</w:t>
            </w:r>
          </w:p>
        </w:tc>
      </w:tr>
      <w:tr w:rsidR="007201FB" w:rsidRPr="007201FB" w:rsidTr="0016293A">
        <w:trPr>
          <w:trHeight w:val="43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7201FB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7201FB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color w:val="BFBFBF"/>
                <w:sz w:val="22"/>
                <w:szCs w:val="22"/>
              </w:rPr>
            </w:pPr>
            <w:r w:rsidRPr="007201FB">
              <w:rPr>
                <w:rFonts w:ascii="Calibri" w:hAnsi="Calibri"/>
                <w:color w:val="BFBFBF"/>
                <w:sz w:val="22"/>
                <w:szCs w:val="22"/>
              </w:rPr>
              <w:t>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color w:val="BFBFBF"/>
                <w:sz w:val="22"/>
                <w:szCs w:val="22"/>
              </w:rPr>
            </w:pPr>
            <w:r w:rsidRPr="007201FB">
              <w:rPr>
                <w:rFonts w:ascii="Calibri" w:hAnsi="Calibri"/>
                <w:color w:val="BFBFBF"/>
                <w:sz w:val="22"/>
                <w:szCs w:val="22"/>
              </w:rPr>
              <w:t>MM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color w:val="BFBFBF"/>
                <w:sz w:val="22"/>
                <w:szCs w:val="22"/>
              </w:rPr>
            </w:pPr>
            <w:r w:rsidRPr="007201FB">
              <w:rPr>
                <w:rFonts w:ascii="Calibri" w:hAnsi="Calibri"/>
                <w:color w:val="BFBFBF"/>
                <w:sz w:val="22"/>
                <w:szCs w:val="22"/>
              </w:rPr>
              <w:t>AAA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7201FB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201FB" w:rsidRPr="007201FB" w:rsidTr="0016293A">
        <w:trPr>
          <w:trHeight w:val="435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CELULAR</w:t>
            </w:r>
          </w:p>
        </w:tc>
      </w:tr>
      <w:tr w:rsidR="007201FB" w:rsidRPr="007201FB" w:rsidTr="0016293A">
        <w:trPr>
          <w:trHeight w:val="435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7201FB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7201FB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7201FB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201FB" w:rsidRPr="007201FB" w:rsidTr="0016293A">
        <w:trPr>
          <w:trHeight w:val="435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DIRECCIÓN DE RESIDENCIA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E.P.S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RH</w:t>
            </w:r>
          </w:p>
        </w:tc>
      </w:tr>
      <w:tr w:rsidR="007201FB" w:rsidRPr="007201FB" w:rsidTr="001E2B03">
        <w:trPr>
          <w:trHeight w:val="435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7201FB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7201FB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7201FB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1E2B03" w:rsidRPr="007201FB" w:rsidTr="001E2B03">
        <w:trPr>
          <w:trHeight w:val="435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1E2B03" w:rsidRPr="007201FB" w:rsidRDefault="001E2B03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NIVERSIDAD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E2B03" w:rsidRPr="007201FB" w:rsidRDefault="001E2B03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EMESTRE</w:t>
            </w:r>
          </w:p>
        </w:tc>
      </w:tr>
      <w:tr w:rsidR="001E2B03" w:rsidRPr="007201FB" w:rsidTr="00EF657D">
        <w:trPr>
          <w:trHeight w:val="435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3" w:rsidRPr="007201FB" w:rsidRDefault="001E2B03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B03" w:rsidRPr="007201FB" w:rsidRDefault="001E2B03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201FB" w:rsidRPr="007201FB" w:rsidTr="0016293A">
        <w:trPr>
          <w:trHeight w:val="435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EN CASO DE ACCIDENTE INFORMAR A</w:t>
            </w:r>
          </w:p>
        </w:tc>
      </w:tr>
      <w:tr w:rsidR="007201FB" w:rsidRPr="007201FB" w:rsidTr="0016293A">
        <w:trPr>
          <w:trHeight w:val="435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NOMBRES</w:t>
            </w:r>
          </w:p>
        </w:tc>
        <w:tc>
          <w:tcPr>
            <w:tcW w:w="5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7201FB" w:rsidRPr="007201FB" w:rsidRDefault="0016293A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201FB">
              <w:rPr>
                <w:rFonts w:ascii="Calibri" w:hAnsi="Calibri"/>
                <w:b/>
                <w:color w:val="000000"/>
                <w:sz w:val="22"/>
                <w:szCs w:val="22"/>
              </w:rPr>
              <w:t>TELÉFONO</w:t>
            </w:r>
          </w:p>
        </w:tc>
      </w:tr>
      <w:tr w:rsidR="007201FB" w:rsidRPr="007201FB" w:rsidTr="0016293A">
        <w:trPr>
          <w:trHeight w:val="435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7201FB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1FB" w:rsidRPr="007201FB" w:rsidRDefault="007201FB" w:rsidP="0016293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757A76" w:rsidRDefault="00757A76" w:rsidP="00916B64">
      <w:pPr>
        <w:spacing w:before="240" w:after="120"/>
        <w:rPr>
          <w:rFonts w:ascii="Arial" w:hAnsi="Arial" w:cs="Arial"/>
          <w:b/>
          <w:color w:val="FF0000"/>
          <w:sz w:val="26"/>
          <w:szCs w:val="26"/>
        </w:rPr>
      </w:pPr>
    </w:p>
    <w:p w:rsidR="00757A76" w:rsidRDefault="00757A76" w:rsidP="00916B64">
      <w:pPr>
        <w:spacing w:before="240" w:after="120"/>
        <w:rPr>
          <w:rFonts w:ascii="Arial" w:hAnsi="Arial" w:cs="Arial"/>
          <w:b/>
          <w:color w:val="FF0000"/>
          <w:sz w:val="26"/>
          <w:szCs w:val="26"/>
        </w:rPr>
      </w:pPr>
    </w:p>
    <w:p w:rsidR="007201FB" w:rsidRPr="00916B64" w:rsidRDefault="00916B64" w:rsidP="00916B64">
      <w:pPr>
        <w:spacing w:before="240" w:after="120"/>
        <w:rPr>
          <w:rFonts w:ascii="Arial" w:hAnsi="Arial" w:cs="Arial"/>
          <w:b/>
          <w:color w:val="FF0000"/>
          <w:sz w:val="26"/>
          <w:szCs w:val="26"/>
        </w:rPr>
      </w:pPr>
      <w:r w:rsidRPr="00916B64">
        <w:rPr>
          <w:rFonts w:ascii="Arial" w:hAnsi="Arial" w:cs="Arial"/>
          <w:b/>
          <w:color w:val="FF0000"/>
          <w:sz w:val="26"/>
          <w:szCs w:val="26"/>
        </w:rPr>
        <w:t>*Por favor anexar al correo la imagen del Documento de Identidad escaneado C</w:t>
      </w:r>
      <w:r>
        <w:rPr>
          <w:rFonts w:ascii="Arial" w:hAnsi="Arial" w:cs="Arial"/>
          <w:b/>
          <w:color w:val="FF0000"/>
          <w:sz w:val="26"/>
          <w:szCs w:val="26"/>
        </w:rPr>
        <w:t>.</w:t>
      </w:r>
      <w:r w:rsidRPr="00916B64">
        <w:rPr>
          <w:rFonts w:ascii="Arial" w:hAnsi="Arial" w:cs="Arial"/>
          <w:b/>
          <w:color w:val="FF0000"/>
          <w:sz w:val="26"/>
          <w:szCs w:val="26"/>
        </w:rPr>
        <w:t>C</w:t>
      </w:r>
      <w:r>
        <w:rPr>
          <w:rFonts w:ascii="Arial" w:hAnsi="Arial" w:cs="Arial"/>
          <w:b/>
          <w:color w:val="FF0000"/>
          <w:sz w:val="26"/>
          <w:szCs w:val="26"/>
        </w:rPr>
        <w:t>.</w:t>
      </w:r>
      <w:r w:rsidR="001E2B03">
        <w:rPr>
          <w:rFonts w:ascii="Arial" w:hAnsi="Arial" w:cs="Arial"/>
          <w:b/>
          <w:color w:val="FF0000"/>
          <w:sz w:val="26"/>
          <w:szCs w:val="26"/>
        </w:rPr>
        <w:t xml:space="preserve"> y recibo de consignación.</w:t>
      </w:r>
    </w:p>
    <w:p w:rsidR="00916B64" w:rsidRDefault="00916B64" w:rsidP="003C4951">
      <w:pPr>
        <w:jc w:val="both"/>
        <w:rPr>
          <w:rFonts w:ascii="Verdana" w:hAnsi="Verdana"/>
          <w:sz w:val="24"/>
          <w:szCs w:val="24"/>
        </w:rPr>
      </w:pPr>
    </w:p>
    <w:sectPr w:rsidR="00916B64" w:rsidSect="0016293A">
      <w:pgSz w:w="12242" w:h="15842" w:code="1"/>
      <w:pgMar w:top="977" w:right="567" w:bottom="720" w:left="1134" w:header="709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D0E" w:rsidRDefault="00F74D0E">
      <w:r>
        <w:separator/>
      </w:r>
    </w:p>
  </w:endnote>
  <w:endnote w:type="continuationSeparator" w:id="1">
    <w:p w:rsidR="00F74D0E" w:rsidRDefault="00F74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D0E" w:rsidRDefault="00F74D0E">
      <w:r>
        <w:separator/>
      </w:r>
    </w:p>
  </w:footnote>
  <w:footnote w:type="continuationSeparator" w:id="1">
    <w:p w:rsidR="00F74D0E" w:rsidRDefault="00F74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36177"/>
    <w:rsid w:val="00015BD9"/>
    <w:rsid w:val="00024F46"/>
    <w:rsid w:val="0004773E"/>
    <w:rsid w:val="00064AFE"/>
    <w:rsid w:val="00072881"/>
    <w:rsid w:val="00106858"/>
    <w:rsid w:val="00126096"/>
    <w:rsid w:val="00144967"/>
    <w:rsid w:val="0016293A"/>
    <w:rsid w:val="00176C95"/>
    <w:rsid w:val="00181204"/>
    <w:rsid w:val="001E2B03"/>
    <w:rsid w:val="001F02BF"/>
    <w:rsid w:val="00204C17"/>
    <w:rsid w:val="0022264C"/>
    <w:rsid w:val="00234AFF"/>
    <w:rsid w:val="0026209D"/>
    <w:rsid w:val="00267940"/>
    <w:rsid w:val="002D276E"/>
    <w:rsid w:val="00307592"/>
    <w:rsid w:val="003707DB"/>
    <w:rsid w:val="003A6ADE"/>
    <w:rsid w:val="003C4951"/>
    <w:rsid w:val="003C49EF"/>
    <w:rsid w:val="003C744C"/>
    <w:rsid w:val="003C7899"/>
    <w:rsid w:val="00424A72"/>
    <w:rsid w:val="0043213E"/>
    <w:rsid w:val="00442980"/>
    <w:rsid w:val="00460894"/>
    <w:rsid w:val="0048661A"/>
    <w:rsid w:val="004B6056"/>
    <w:rsid w:val="004B7C0D"/>
    <w:rsid w:val="004E5C0F"/>
    <w:rsid w:val="0050386C"/>
    <w:rsid w:val="00562A19"/>
    <w:rsid w:val="005736E7"/>
    <w:rsid w:val="005F25C5"/>
    <w:rsid w:val="006046ED"/>
    <w:rsid w:val="00605748"/>
    <w:rsid w:val="006808F0"/>
    <w:rsid w:val="006A79A4"/>
    <w:rsid w:val="006D7166"/>
    <w:rsid w:val="006E48A6"/>
    <w:rsid w:val="0070248B"/>
    <w:rsid w:val="007201FB"/>
    <w:rsid w:val="00724444"/>
    <w:rsid w:val="007259D1"/>
    <w:rsid w:val="00757A76"/>
    <w:rsid w:val="00772EE5"/>
    <w:rsid w:val="007937CF"/>
    <w:rsid w:val="008202B6"/>
    <w:rsid w:val="00832ABC"/>
    <w:rsid w:val="00833184"/>
    <w:rsid w:val="0085552E"/>
    <w:rsid w:val="0086147E"/>
    <w:rsid w:val="00861804"/>
    <w:rsid w:val="00865954"/>
    <w:rsid w:val="00865D2E"/>
    <w:rsid w:val="0087424D"/>
    <w:rsid w:val="008C1DA5"/>
    <w:rsid w:val="008C4561"/>
    <w:rsid w:val="008F661E"/>
    <w:rsid w:val="00916B64"/>
    <w:rsid w:val="00930F5D"/>
    <w:rsid w:val="00956536"/>
    <w:rsid w:val="00983180"/>
    <w:rsid w:val="009D3A0C"/>
    <w:rsid w:val="009D3A9F"/>
    <w:rsid w:val="00A446E1"/>
    <w:rsid w:val="00A71E3C"/>
    <w:rsid w:val="00A90670"/>
    <w:rsid w:val="00AE034A"/>
    <w:rsid w:val="00AE2DD2"/>
    <w:rsid w:val="00AF4161"/>
    <w:rsid w:val="00B04987"/>
    <w:rsid w:val="00B438C7"/>
    <w:rsid w:val="00B43CF6"/>
    <w:rsid w:val="00B605F6"/>
    <w:rsid w:val="00BB5BA1"/>
    <w:rsid w:val="00BE3967"/>
    <w:rsid w:val="00BF476B"/>
    <w:rsid w:val="00C21BAF"/>
    <w:rsid w:val="00C479BA"/>
    <w:rsid w:val="00C6760F"/>
    <w:rsid w:val="00C80A71"/>
    <w:rsid w:val="00CA77CD"/>
    <w:rsid w:val="00CD12AF"/>
    <w:rsid w:val="00CF21E6"/>
    <w:rsid w:val="00CF2CF4"/>
    <w:rsid w:val="00D169A1"/>
    <w:rsid w:val="00D415DC"/>
    <w:rsid w:val="00D777C6"/>
    <w:rsid w:val="00D861FA"/>
    <w:rsid w:val="00D968AC"/>
    <w:rsid w:val="00DE30AC"/>
    <w:rsid w:val="00DE702B"/>
    <w:rsid w:val="00DF7CFD"/>
    <w:rsid w:val="00E216FB"/>
    <w:rsid w:val="00E52C1D"/>
    <w:rsid w:val="00E67D14"/>
    <w:rsid w:val="00E763D8"/>
    <w:rsid w:val="00EA0BF8"/>
    <w:rsid w:val="00F36177"/>
    <w:rsid w:val="00F651AF"/>
    <w:rsid w:val="00F651CF"/>
    <w:rsid w:val="00F74D0E"/>
    <w:rsid w:val="00FB47A3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  <w:szCs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4"/>
      <w:szCs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uiPriority w:val="22"/>
    <w:qFormat/>
    <w:rsid w:val="00AF416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34AF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201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87A5-29A3-4885-AD00-E0E37B1C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Supyco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subject/>
  <dc:creator>Ivan</dc:creator>
  <cp:keywords/>
  <dc:description/>
  <cp:lastModifiedBy>COMPUTER</cp:lastModifiedBy>
  <cp:revision>2</cp:revision>
  <cp:lastPrinted>2005-04-25T17:40:00Z</cp:lastPrinted>
  <dcterms:created xsi:type="dcterms:W3CDTF">2013-10-17T00:12:00Z</dcterms:created>
  <dcterms:modified xsi:type="dcterms:W3CDTF">2013-10-17T00:12:00Z</dcterms:modified>
</cp:coreProperties>
</file>